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ABC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FE5E9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237F4C7" w14:textId="77777777" w:rsidR="00A5552F" w:rsidRPr="003E7910" w:rsidRDefault="00A5552F" w:rsidP="00A5552F">
      <w:pPr>
        <w:rPr>
          <w:rFonts w:cs="Arial"/>
          <w:szCs w:val="22"/>
        </w:rPr>
      </w:pPr>
    </w:p>
    <w:p w14:paraId="77B6406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BDB48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5D155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363A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391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BC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+M TATRY s.r.o.</w:t>
            </w:r>
          </w:p>
        </w:tc>
      </w:tr>
      <w:tr w:rsidR="007B0660" w:rsidRPr="003E7910" w14:paraId="08ED58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0DB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64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05A799A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E9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6B7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651          DIČ:  2120642997</w:t>
            </w:r>
          </w:p>
        </w:tc>
      </w:tr>
      <w:tr w:rsidR="007B0660" w:rsidRPr="003E7910" w14:paraId="03C4D6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EC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27A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653EF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3C4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5FE91" w14:textId="57D80357" w:rsidR="007B0660" w:rsidRPr="003E7910" w:rsidRDefault="00DC53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7</w:t>
            </w:r>
          </w:p>
        </w:tc>
      </w:tr>
    </w:tbl>
    <w:p w14:paraId="2D1A87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C4CDC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17A928" w14:textId="03B81D5D" w:rsidR="004534D4" w:rsidRPr="003E7910" w:rsidRDefault="00DC538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uvenírov</w:t>
      </w:r>
    </w:p>
    <w:p w14:paraId="50C137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7081C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241B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FF4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F5D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3A5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D735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4A9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352380" w14:textId="5463DEE5" w:rsidR="003E7910" w:rsidRPr="003E7910" w:rsidRDefault="00DC53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9FE9BF" w14:textId="494B3181" w:rsidR="003E7910" w:rsidRPr="003E7910" w:rsidRDefault="00DC53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A9EC0F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1F012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7CACF5" w14:textId="166ADA53" w:rsidR="003E7910" w:rsidRPr="003E7910" w:rsidRDefault="00DC53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0400C7" w14:textId="64B70EF5" w:rsidR="003E7910" w:rsidRPr="003E7910" w:rsidRDefault="00DC53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B0A652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82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3CB2C" w14:textId="1C46618B" w:rsidR="003E7910" w:rsidRPr="003E7910" w:rsidRDefault="00DC53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A640A3" w14:textId="5DC5B8D3" w:rsidR="003E7910" w:rsidRPr="003E7910" w:rsidRDefault="00DC53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8D8B03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ECF6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B6F2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93C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DD83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06D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32688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E0F6A8" w14:textId="6E378B4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C538A">
        <w:rPr>
          <w:rFonts w:cs="Arial"/>
          <w:szCs w:val="22"/>
        </w:rPr>
        <w:t>07.10.2020</w:t>
      </w:r>
    </w:p>
    <w:p w14:paraId="3F636F4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B11EB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C452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F3E1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28F8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E2D16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8F4F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C4110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779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F9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6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B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785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21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6C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F7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E5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F4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35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ACAF0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0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2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C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1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96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AA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DC0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14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DD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F5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73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13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44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7806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F4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21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39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37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7E8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8F6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B58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8D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A8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E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7B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CB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C6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1CC9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B52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899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D85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45C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978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31F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88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99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56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18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D5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24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85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AACD3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17D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0A1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926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C64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022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01C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79C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86A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58C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C5A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442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405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CF9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660C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E50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322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C01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5CC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189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BF6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7F8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32E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C56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FFA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E69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3AF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D57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39E2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50E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2C6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B6F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29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775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89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D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CC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44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F4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1E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41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66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B169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3E0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BE6C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060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61A2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D35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C79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4D9B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29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3C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78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41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1A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22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3499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F13D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C5EA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B69F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105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62C65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373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760F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404A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6B71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EF0A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6755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4D4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6474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E724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742D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F2C2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2D6D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CE6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87F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304C0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525A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69F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0399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1B72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1336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17C9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88A2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C964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1FCF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7473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8652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28D0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C071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D9E11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9C3A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6D7A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F965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B189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E69E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5FC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90E3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0695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3F38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0D19D1" w14:textId="77777777" w:rsidR="00A5552F" w:rsidRDefault="00A5552F" w:rsidP="00A5552F"/>
    <w:p w14:paraId="51A443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BCE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9A54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F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2E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06BD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4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BA0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4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30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15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6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EB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CA137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ABA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A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FA69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D42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FF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C372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BE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52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A7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1D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2B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69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3311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1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66A6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E1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7D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C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5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0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1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F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1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F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2B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65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FF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C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F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F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F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1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11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1C42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6C9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77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04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14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7E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49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25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583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C9C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4D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0A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8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C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9D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0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DE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B79F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D8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2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68C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A5C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4F1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3B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BF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25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CB6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79A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142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DACA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CC1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A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6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8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4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C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9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D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E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433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7A9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E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0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F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8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E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9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8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64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576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D52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9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6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A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F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0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3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3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EB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53A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AC9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0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E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D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C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F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0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5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8B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00A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F3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0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2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D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8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9F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2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CB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6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C2E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54A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3259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138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5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6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9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D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8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B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D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31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6AB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45D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3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B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D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6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2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D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0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6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5C9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265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F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D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1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D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0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8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5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4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B8C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67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6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4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9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0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7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9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80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D6A9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0A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A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48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4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B33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5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5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1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0D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941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6E5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A340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49D5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A6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B5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A2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A7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31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7C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8A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5F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580C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0E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9B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57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20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DE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CE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F4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00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AD5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6E3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7E06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A2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6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E65F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4F6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4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5C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4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E57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C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B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E62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7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48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B7B8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AFA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5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EF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07C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85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5A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5E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55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43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B2D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86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4D90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3F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C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4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D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0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7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0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12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872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40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8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7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A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5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4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6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9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60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D11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62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A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A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0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E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2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2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7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27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1C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2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8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E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1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D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5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0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B3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ADC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B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8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5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A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D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7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A9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AC0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6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2A44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80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7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5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B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1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E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9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1E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1E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E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D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6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D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2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E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E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89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F2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1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C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E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7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0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6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68E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C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0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9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0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5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F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5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D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35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DDE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45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77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8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71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1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3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2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0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F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5CD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8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1082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01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C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D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5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4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2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6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E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3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43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DF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2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1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5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D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C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8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AE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6E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1D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1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D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4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F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6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0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5D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F5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AF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7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C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C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6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4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7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09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1A8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0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3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3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7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9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B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5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2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AF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95D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2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7D35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49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E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9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1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C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0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7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0F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ED1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D0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2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B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1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E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9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D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D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81997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E9B849" w14:textId="77777777" w:rsidR="009F39E7" w:rsidRPr="009F39E7" w:rsidRDefault="009F39E7" w:rsidP="009F39E7"/>
    <w:p w14:paraId="274F8F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AE0F4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D56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8A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0CFC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B7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4042D" w14:textId="77777777" w:rsidR="009F39E7" w:rsidRPr="009F39E7" w:rsidRDefault="009F39E7" w:rsidP="009F39E7"/>
    <w:p w14:paraId="236116D4" w14:textId="77777777" w:rsidR="003F477D" w:rsidRPr="003F477D" w:rsidRDefault="003F477D" w:rsidP="003F477D"/>
    <w:p w14:paraId="5EB58C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E54B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8659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7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AE0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68AB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8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9F2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16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690C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8DFC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DB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7D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1E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8C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F5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92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8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8C31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B0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DB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D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E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8E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1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E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1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E0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7F7D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1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351D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0F9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6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4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1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1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3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C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6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9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59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545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4A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3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3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6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B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B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9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2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C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5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3A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97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F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8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2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0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C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F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A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9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82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F45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13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3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E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7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3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9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A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01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E62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B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7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C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3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F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7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E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D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F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CB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C1E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E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D163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0D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1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9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A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2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2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F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0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4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9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5A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B7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2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F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1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8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9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9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2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53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B1D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69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2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5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6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0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6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F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42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D570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17B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8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E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D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9A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4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5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A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F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EF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ADA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E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4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98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D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7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03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0D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E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6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3A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208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8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32C74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49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A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1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0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3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8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E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6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7B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051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44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7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E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0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7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6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9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8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2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A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D6C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75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F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1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D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F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B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8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1B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1E66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AA8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8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E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9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0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FD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6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F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0C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6F5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D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B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1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A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3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6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48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0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A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45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FB2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D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FB8E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B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3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8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6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4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5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84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B8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8E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8D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0B42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4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0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B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C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D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5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0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3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2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06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DCC5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A26C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E13E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2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4695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3DE0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815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0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D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530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DF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7C09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4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DE7B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0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5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0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E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F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6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2B17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C24E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FB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1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D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4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0E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0AC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9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7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3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E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2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5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3E2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4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3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8C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2F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F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B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593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2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5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2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1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5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D9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A77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C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36E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8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B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D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C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4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0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DEB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0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8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1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AA8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7D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6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8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0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2B6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F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A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A3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551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E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D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E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36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FAD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5E59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3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C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7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B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77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F3B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C8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F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1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A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8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1CF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3E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B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1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6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6CB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D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4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A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9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5D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4EE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7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3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6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3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B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9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9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BE1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2435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5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7D6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E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4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97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AB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3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E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B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3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072A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EE5A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0790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35EC1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7F19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BBB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57D38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1C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9BA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4EFB43" w14:textId="77777777" w:rsidR="009F39E7" w:rsidRPr="009F39E7" w:rsidRDefault="009F39E7" w:rsidP="009F39E7">
      <w:pPr>
        <w:spacing w:after="0"/>
      </w:pPr>
    </w:p>
    <w:p w14:paraId="370A41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70A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292E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20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197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36BF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B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666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804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FE66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A19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F37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21A7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E3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11D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9B5C7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4EE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BC92A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4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D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A6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E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C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AD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38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6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C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49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F558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4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7A2C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75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9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5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3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F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5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72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69B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BD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8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9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0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0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2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E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0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F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A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19D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3C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A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B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2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B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D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72C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84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E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B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6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1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E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9B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E58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CE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5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E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12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8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B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01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3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4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A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E64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F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21C2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49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232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1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D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8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1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A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9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3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E7F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57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9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6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F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9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4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D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1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C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11E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F0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7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D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2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2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6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0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A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0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031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3FF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85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4A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DF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DE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2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DF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07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C1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7EF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CF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4C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D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F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1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8C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F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9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E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3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C4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24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B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709C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F0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31A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E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7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3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A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F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711C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D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AB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B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6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7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8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2E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99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41A0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C22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3AB2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14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70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065ED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0E0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705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9EF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4F6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033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95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CE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DBB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0BF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DE24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82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0132D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6C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C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07D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86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C2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C78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E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B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55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C09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C156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8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53D4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0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8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EE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DCC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CB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8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F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9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CDE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AD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0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2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EDA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C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2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A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960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26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C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3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E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A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C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D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9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0D8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420C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24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73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8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F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C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4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B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2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642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5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2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1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8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D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3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20F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A4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E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D28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C5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D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BE2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73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6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2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90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A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84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3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B47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D09D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65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06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6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B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42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361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5C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7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1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A6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14E07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F3B6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66488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CF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68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C7CA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0B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0AA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5451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B84F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D6A13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40E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F847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4216A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7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EDC2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6FC4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D5B5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04F5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7A5D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399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C0B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D1C3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C89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4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F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B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CC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95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A39E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E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5B7A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1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50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DE0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206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1B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012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774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84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8B1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7F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787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AE4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7A3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1E8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61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5F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6F3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0EA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D5F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79B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C46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E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5EE5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3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17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F63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F20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206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234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4D3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95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CC6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E90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0CE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E26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068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91A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4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3D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F8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B8D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E4D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D38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497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30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BC14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7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EE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F78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E43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98B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D11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05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6A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281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5C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6F5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40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2F2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B92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C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7F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DE1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D41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BD3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371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9B9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F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D4FD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D7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D2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EE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327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2F2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E4C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D04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76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E0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970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1AA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1C7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71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403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AD5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DF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F2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61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00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A3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79DD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6001BA" w14:textId="77777777" w:rsidR="003F477D" w:rsidRDefault="003F477D" w:rsidP="003F477D"/>
    <w:p w14:paraId="082EF944" w14:textId="77777777" w:rsidR="003F477D" w:rsidRPr="003F477D" w:rsidRDefault="003F477D" w:rsidP="003F477D"/>
    <w:p w14:paraId="0D1D5E2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8AE7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0C2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D4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96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25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68C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A7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E8451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FE9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243EF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7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B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5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5A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6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B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E7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A0BBC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0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4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E96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5011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FD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B98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036C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99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3FF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E2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5B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BD01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4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155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AA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5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B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4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844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BB1EA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93E9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9BA68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33F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7C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469D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C59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F22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7D2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14C6B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0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75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9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B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9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6E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BC501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8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DB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487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A0D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A7E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01C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103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5925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08F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662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71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E2D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EB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31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C7D7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93A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8D3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929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203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979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7AC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5F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F68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412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44A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FB7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53D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64C0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F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B22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92A6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F844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572A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FC7A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A0149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41DE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134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BB88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93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8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9285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9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CE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0464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E7E30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22A3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CB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D5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3B7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CC4BD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4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8B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F4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C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C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C3C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6195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63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B6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899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AB2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E0B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D9D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74B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ADE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A0F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648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AA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49C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E39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28DA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84B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87D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5E2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0E4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B01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E99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98F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FE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C62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817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7EC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2A5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59B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E96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37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1B5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512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1A5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897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D1F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71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557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83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7FB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1A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F98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B63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4FC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2A2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9B9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570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8C6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960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894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544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DB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D55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16DC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07FF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E2F5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013F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5CCAE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E0F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FB4D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68FC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61D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BC6DD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3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61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B04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D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C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750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FFCC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AF0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347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AA6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D93CF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C0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46DC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F43E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1E65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C91BC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29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D2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9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3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3D128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A5D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48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B2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81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0D288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FCA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0A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05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FF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BB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D9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E8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67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F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17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7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FC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1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BF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668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CDEB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9FC6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5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831F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A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85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A0FF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905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59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9A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C042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7B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D8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C9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128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B9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61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6D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E3E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A8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7F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B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86A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2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5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7C7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6F361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A5A0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8E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3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7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D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649B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B1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8B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9F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FC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C23D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B6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01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4E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20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CEB4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B1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76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F7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EF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96E2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E5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43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7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38FF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D66F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BAE62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2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96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A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1C1F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5F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40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69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BB0E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FA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3D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8D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24E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19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CE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54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B89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8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D6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4C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223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20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53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DF1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283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A39877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E24B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2A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90CC6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B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62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65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5743A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033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9D2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A44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504D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01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9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9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4C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D7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5D5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C02D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8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62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4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3F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A0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C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373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4E6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B1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47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73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EE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28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941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EBF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EA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6B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BB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9F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97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167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8AB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5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F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5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A94E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7F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3D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59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47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86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B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EB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D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02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801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FBE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235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31A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4BE4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A43E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BCDD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E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C9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C3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5A7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CABB6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7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E0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3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74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7452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880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862A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F6D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77F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998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A657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2A5255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159F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88D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F6A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15D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0BA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AF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ECE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7A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8FC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04C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0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F5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2A3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795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618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7E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A3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94B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7EEF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C91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D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1CC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914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D6FA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4F9034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84D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FB93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2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F82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588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323A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</w:tr>
      <w:tr w:rsidR="0003344F" w:rsidRPr="003F477D" w14:paraId="614C75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64BB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7D4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284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AEC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41C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45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5B2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4FC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9C5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51F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80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1E1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6E1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410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55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2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546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F2E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D87D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D13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08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29B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C37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F691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3B8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45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9A6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2152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77C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BD8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32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26F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C8D3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6FA4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0</w:t>
            </w:r>
          </w:p>
        </w:tc>
      </w:tr>
    </w:tbl>
    <w:p w14:paraId="47B81B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FEAD2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45A0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BDCC9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D88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10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B06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1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84F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E40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7253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F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68E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C4B5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5265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F49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08DD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C4EB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339E89" w14:textId="77777777" w:rsidR="009F39E7" w:rsidRPr="009F39E7" w:rsidRDefault="009F39E7" w:rsidP="009F39E7"/>
    <w:p w14:paraId="2A55DD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1ED7A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A978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41A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E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E01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D860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F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8AF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B077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8680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F1308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DE49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</w:t>
            </w:r>
          </w:p>
        </w:tc>
        <w:tc>
          <w:tcPr>
            <w:tcW w:w="2405" w:type="dxa"/>
            <w:vAlign w:val="center"/>
          </w:tcPr>
          <w:p w14:paraId="14AE44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9F17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09CD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F3A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F720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CEE3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5EB1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922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FE24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66C0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C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5F0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B8C4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F9FF1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BB09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DD3A6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8EF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CC4E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246D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435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A7D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6962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9C1E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5530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B8E7E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D50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B6F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51C1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89579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C0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E7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FC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9A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24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75F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AFFC1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23D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05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10E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6DC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844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157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726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67A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645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A5E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EC0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691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D42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160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E69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60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7F9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F91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2CB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807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F9E5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5D49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896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BD8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098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2C3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48B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639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8A1D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991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3A9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13BD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394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524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4E10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00DF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9A3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A80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058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8BA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D28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1848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5DB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A96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A1E4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DA04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F4B0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16E5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5D87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EEAB5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7A941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F2AF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F950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5504D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750A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CEA2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E49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9B29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6DF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48DB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C0F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21C8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B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339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A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CD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8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E0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969D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7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A66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15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5C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E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E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58B8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7F130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09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E1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8B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01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40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CB0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4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7A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816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36B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27C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E70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6AAA9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1FF35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AE49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4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D10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488E3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7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3E8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7C9779" w14:textId="77777777" w:rsidR="0005176E" w:rsidRPr="0005176E" w:rsidRDefault="0005176E" w:rsidP="0005176E">
      <w:pPr>
        <w:spacing w:after="0"/>
      </w:pPr>
    </w:p>
    <w:p w14:paraId="32CBF6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FAB4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CAD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9A9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CCF3C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4B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CB31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DAFC3E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6DB06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E4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61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1A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9C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452C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6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8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16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DFC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2935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E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02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2E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5F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C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42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B0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1D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162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EF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70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85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DB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9C5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0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37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629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875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69F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1ACF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B59EF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4A7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B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47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5C5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4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2F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6E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C357A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8B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504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77B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D14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9A5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323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FC0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11E5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64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D6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1D4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5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9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7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2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255E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4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2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1EC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A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8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D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AC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FA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B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0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52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6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9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DCEA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1C56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2FB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CAB4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38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4D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D63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DE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29FE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4D1F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F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ED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5F67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B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64A0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57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3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71A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E83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9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5D4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57C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4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C5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0A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D2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FAF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575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2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B66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0F3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5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452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CB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982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A7A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1F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550D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AB34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0152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D22F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69C8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4115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E2EF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FB67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D1CC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CD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2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4BC9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5F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6118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18</w:t>
            </w:r>
          </w:p>
        </w:tc>
      </w:tr>
      <w:tr w:rsidR="0003344F" w:rsidRPr="003F477D" w14:paraId="01BD05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F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4A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5146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EC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089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85D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6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700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B7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C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8F3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91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5F8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F9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EAB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A1BF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8</w:t>
            </w:r>
          </w:p>
        </w:tc>
      </w:tr>
      <w:tr w:rsidR="0003344F" w:rsidRPr="003F477D" w14:paraId="20204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F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D3D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98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E6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45CD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18</w:t>
            </w:r>
          </w:p>
        </w:tc>
      </w:tr>
    </w:tbl>
    <w:p w14:paraId="323607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D17B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72F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C8B9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4316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349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8F29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C1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8E1E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FCF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EFD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F1DB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4D57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E835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2D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A8D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A36C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95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D43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AFF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BABF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FE3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8F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08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C6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42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99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3388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33C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7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8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4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E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A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FC7A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5F8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4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D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F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A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2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2516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493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0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9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6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8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E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A682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400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F3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D8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DA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DC2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F2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78AC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A5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3A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29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21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13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F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CF0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913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67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6B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E5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58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9B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9293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8F8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90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8F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A7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38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49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606D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DD8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6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9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E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3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21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D44E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992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2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F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F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A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2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0D36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45FE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F3C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8BE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033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64D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989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0FC6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3104C2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0F4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7A6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99C1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29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6734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0569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687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4EB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8CE9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D9B3B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25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BB1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FCB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1CA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675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A2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5898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1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BA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A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1F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0D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02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2622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E5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A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A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3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4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F46E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80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8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D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B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5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29B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FD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0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2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7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4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A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3D4A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BFE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D4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59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B8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413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A7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7F59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1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90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2F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30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7E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B1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C16A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B1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5A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BD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57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AD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E6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125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24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E1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31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25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0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A2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D8F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4D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5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9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9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1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26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C143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9A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F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8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4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B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06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5F69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F44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DFB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DD5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5F0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9DA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DC4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DC3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F926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8268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8D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C3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23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F9B0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3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8BDC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A52E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35A6F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FE71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E19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FA9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E4A8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68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A31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7F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4EC4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D41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A695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0E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AB7F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DE6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345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494A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A274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3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ACA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9A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53A39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B752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001B4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7D0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C19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51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824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3C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D9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A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627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5B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14D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0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38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5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C508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29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9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C46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B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F2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F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B1E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9D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F8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6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8622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5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7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9B18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A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EB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9E3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F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A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1AC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2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A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7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E96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0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3B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B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2A0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38B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5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E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A5B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BB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77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5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7F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2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1B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B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AFA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7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55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D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3BC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C5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0E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A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C4F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11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86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9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70AC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EF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72FA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6DC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01C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B1DC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78950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558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B4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ADC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0CA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1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8E1D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D5E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3EB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3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658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2B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E0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B6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30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E68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179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3E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800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3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470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F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E5A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7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10A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80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0EC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C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DDB49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5EC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EA56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019A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99EA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5F4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31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F44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56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12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285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EFA8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4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D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3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D5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8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10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1ED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5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9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1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6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7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D59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3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13D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6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5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1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C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F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18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248C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23DB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AA3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9338B9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1022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D8D0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7479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0238B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745D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E04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5C48C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460E8A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A8A9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88834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C7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AF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ECE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5E9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91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22B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34AA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33A4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207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0BE95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B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BF7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D6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D5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6F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FB8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26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3FD4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697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11F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1BD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E25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729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7F9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F27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49BD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87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AFD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1D1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F80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26C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F46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280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8E94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FC2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F9A4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7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EE4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9C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58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A0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412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B7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947D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224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21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B93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C71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A9B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CC2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6D3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C1AC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6FF6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D21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7E2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7FF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883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C2F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F1A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99F6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648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DC96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7BE5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CF2C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AB5D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3E515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27F5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B400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F46B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CE77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AD2F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B3193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FE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F00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0DC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4C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3BF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5942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312D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51D4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DA8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6B4D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C8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80E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70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42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D9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F27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98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170A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86B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000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285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CF5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F59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F55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5D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904E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F45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526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6FF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254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A93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2B2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0D4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5249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22E25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60DA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8C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D9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DC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3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1E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90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53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D2CD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9AE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5A3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071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252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900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EEC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E18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C12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3252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840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D31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5F7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5CB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27D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6BF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DA4F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038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759D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3059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DAC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C3A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037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D86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B0F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F51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E1F0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85A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2F0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8DC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5F5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A9C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62A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B7A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7465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5818F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67A82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880003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F3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2A71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0A0A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48237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4C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94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78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88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25EF3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66E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C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9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D469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B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C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F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E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B088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1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F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6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2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CAD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B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8AB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4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839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B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A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4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E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B5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4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2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3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F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306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D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C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0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7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606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79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8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E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4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094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E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8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B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7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DF5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DB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D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A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3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CE0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EFB7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AF704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6A5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40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C0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6BA8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9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6F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43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91F1B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0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89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908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52A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B4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E7B3F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2B4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B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1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3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4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C19D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0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FC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88B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C2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9E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F9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D8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B48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0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4D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CC8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7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A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33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2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37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A04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42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1DB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594A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C2B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7CA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5DE1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EA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7E7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5D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00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454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3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7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1C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86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57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88D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9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9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46F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3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08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3A8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EA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9C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211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50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F3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BF3E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F9AB2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76F51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7F2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923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65D5B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5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198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70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34976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480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A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9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0BFB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1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752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E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1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7F1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6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7E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F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49C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B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4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DA8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9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4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0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A9B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AAF220" w14:textId="77777777" w:rsidR="006B42EC" w:rsidRDefault="006B42EC" w:rsidP="006B42EC"/>
    <w:p w14:paraId="30179C81" w14:textId="77777777" w:rsidR="006B42EC" w:rsidRDefault="006B42EC" w:rsidP="006B42EC"/>
    <w:p w14:paraId="14DBC367" w14:textId="77777777" w:rsidR="006B42EC" w:rsidRPr="006B42EC" w:rsidRDefault="006B42EC" w:rsidP="006B42EC"/>
    <w:p w14:paraId="4DE405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9E55B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B84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BB2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A3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996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C3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97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04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C89E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B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E01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3E8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20B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46C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30F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82C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98FE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C1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2B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11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2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AF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42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A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5AFA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67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C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C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0AF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F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3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54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CF4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60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6F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7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0DC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B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39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E2C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FCA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F03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97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852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72EC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DE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7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E3A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F0C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0EC7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D296C4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A1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4E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52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877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C52BA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2005D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D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CBA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949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42B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358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F0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BE31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C0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6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5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0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2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984C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379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7C26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0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552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77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07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526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1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A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C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4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2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8F0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E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AB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D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7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128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AB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C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A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8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1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B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810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869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422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BF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F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71B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9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46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B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D2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2A5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5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D07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337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BB9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A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C49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0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2E3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67B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F9C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61D8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5904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FCC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FF6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7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A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6FD8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094D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EFCB7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2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6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C8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952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57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C8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410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788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73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688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579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37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DA3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85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2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60E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9C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0C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DE1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3C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E6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931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63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41E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B0F5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9E2A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E20E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7CDD0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0C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A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E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5E3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78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E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2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E4B2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F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E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D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175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A5B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3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6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FA2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F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D6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C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C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C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9D358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1B8D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6C88C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3F1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F8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A1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C372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0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629B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213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8C47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C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0D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5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FA08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D56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7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3B19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1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F1D5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42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4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A4EF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8882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02131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B5C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56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BE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2CF0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AE4C2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42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4AB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1F7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EAA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931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FA0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8A71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93166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9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8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E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9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4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2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C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B5F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036B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6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1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AE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1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8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C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B86E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5D4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89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BC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B5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78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2AF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AC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0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C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C3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D3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D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80B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F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D1A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190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8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A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D8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61A7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5FC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569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8F1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402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A36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DE2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F58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7B3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B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75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FF70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5FA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4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D5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E6C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EA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321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A89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4026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739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35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E7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D43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59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64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1A8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B5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92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B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C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A20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0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5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B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F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39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9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0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5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C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CF3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38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0A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E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18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C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5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475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3F9E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8ABC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08511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0D0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5BD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BF17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4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4B9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EDD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C0B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48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992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92D6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D3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D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88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8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D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4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4271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3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EC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F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B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1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4D7A1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2D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A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0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A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F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8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8CC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8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A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33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FD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C1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69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1481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80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A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2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0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1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EC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6E1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B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0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0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D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4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FE1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6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7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A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B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C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2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B79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6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19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1B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C6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28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D7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67E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98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3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4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F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4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C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A3B8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5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F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F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3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82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48BE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9DA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2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4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B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E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D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0B3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7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CA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15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58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88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62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0C2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7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1C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0F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4B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4E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28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CF6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8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5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B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E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2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4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701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3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8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9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D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7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62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6F8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756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00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1D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8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5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487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8</w:t>
            </w:r>
          </w:p>
        </w:tc>
      </w:tr>
      <w:tr w:rsidR="0003344F" w:rsidRPr="003F477D" w14:paraId="382EF6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0B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11A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D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9E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61E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639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4A9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4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C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B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B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A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BBA2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B5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4D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F2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C6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B0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3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221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47539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E3D68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EC8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77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D9FF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AF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15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6CC0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23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62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788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1EBA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B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A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7B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0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AD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B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D607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7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8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0235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542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73D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7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56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EA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4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F3B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3C4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C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42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6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9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1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88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C4F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9B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F9AA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5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14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E8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BD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20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B52D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C8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07F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627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211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47D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0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D88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D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6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C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F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6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6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BD7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9C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15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2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68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535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3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6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04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82B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2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0A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6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1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E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419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2E72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87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8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9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0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9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1A787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8B66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B21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DDD255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732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72C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1DFBF4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C0E70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E4EBC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3747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6BEC9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0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9A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38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BE89C14"/>
  <w15:docId w15:val="{1A6CFDCE-E5E3-4027-8317-52E29A3E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24</Words>
  <Characters>2677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08T21:46:00Z</dcterms:created>
  <dcterms:modified xsi:type="dcterms:W3CDTF">2021-06-08T21:47:00Z</dcterms:modified>
</cp:coreProperties>
</file>